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37D48" w14:textId="7A0CDD2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0A12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671495A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5317E26D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56565C8B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4A291E62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83881A9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7F900E7D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88DA3A" w14:textId="34407568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2128D6FD" w14:textId="57855488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EMISSÃO DE PARECER SOBRE SOLICITAÇÃO DE APROVEITAMENTO DE ESTUDOS</w:t>
      </w:r>
    </w:p>
    <w:p w14:paraId="36CC5B50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D7D6C4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B56FAB6" w14:textId="149427C3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>
        <w:rPr>
          <w:rFonts w:ascii="Times New Roman" w:hAnsi="Times New Roman"/>
          <w:b/>
          <w:sz w:val="24"/>
          <w:szCs w:val="24"/>
        </w:rPr>
        <w:t>pareceris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52EE83A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2DD0C56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61A925BA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238FE0A0" w14:textId="2C27CF0E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</w:t>
            </w:r>
            <w:r w:rsidR="00753628">
              <w:rPr>
                <w:rFonts w:ascii="Times New Roman" w:hAnsi="Times New Roman"/>
                <w:bCs/>
                <w:sz w:val="24"/>
                <w:szCs w:val="24"/>
              </w:rPr>
              <w:t xml:space="preserve"> SI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</w:tbl>
    <w:p w14:paraId="6505B0E6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60443E" w14:textId="4A174372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recer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B51655" w14:paraId="5F0BCE2A" w14:textId="77777777" w:rsidTr="00B51655">
        <w:trPr>
          <w:trHeight w:val="567"/>
          <w:jc w:val="center"/>
        </w:trPr>
        <w:tc>
          <w:tcPr>
            <w:tcW w:w="4252" w:type="dxa"/>
            <w:vAlign w:val="center"/>
          </w:tcPr>
          <w:p w14:paraId="742ADE59" w14:textId="77777777" w:rsidR="00B51655" w:rsidRDefault="00B51655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voráve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4252" w:type="dxa"/>
            <w:vAlign w:val="center"/>
          </w:tcPr>
          <w:p w14:paraId="51C71F62" w14:textId="443303F0" w:rsidR="00B51655" w:rsidRDefault="00B51655" w:rsidP="00B51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ão favoráve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  <w:tr w:rsidR="00B51655" w14:paraId="297E2E06" w14:textId="77777777" w:rsidTr="00B51655">
        <w:trPr>
          <w:trHeight w:val="6633"/>
          <w:jc w:val="center"/>
        </w:trPr>
        <w:tc>
          <w:tcPr>
            <w:tcW w:w="8504" w:type="dxa"/>
            <w:gridSpan w:val="2"/>
            <w:vAlign w:val="center"/>
          </w:tcPr>
          <w:p w14:paraId="5626CC73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B85247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E900FB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7D777C6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36CF7344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570C" w14:textId="77777777" w:rsidR="009B4829" w:rsidRDefault="009B4829" w:rsidP="007A0E7A">
      <w:pPr>
        <w:spacing w:after="0" w:line="240" w:lineRule="auto"/>
      </w:pPr>
      <w:r>
        <w:separator/>
      </w:r>
    </w:p>
  </w:endnote>
  <w:endnote w:type="continuationSeparator" w:id="0">
    <w:p w14:paraId="3AF7F41B" w14:textId="77777777" w:rsidR="009B4829" w:rsidRDefault="009B4829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E944" w14:textId="77777777" w:rsidR="009B4829" w:rsidRDefault="009B4829" w:rsidP="007A0E7A">
      <w:pPr>
        <w:spacing w:after="0" w:line="240" w:lineRule="auto"/>
      </w:pPr>
      <w:r>
        <w:separator/>
      </w:r>
    </w:p>
  </w:footnote>
  <w:footnote w:type="continuationSeparator" w:id="0">
    <w:p w14:paraId="42FAE727" w14:textId="77777777" w:rsidR="009B4829" w:rsidRDefault="009B4829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7A"/>
    <w:rsid w:val="000007D6"/>
    <w:rsid w:val="000165A2"/>
    <w:rsid w:val="00036725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1445D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B1A3F"/>
    <w:rsid w:val="008C012A"/>
    <w:rsid w:val="008C3943"/>
    <w:rsid w:val="008C3B15"/>
    <w:rsid w:val="0090169F"/>
    <w:rsid w:val="00955F54"/>
    <w:rsid w:val="00966E24"/>
    <w:rsid w:val="009A7549"/>
    <w:rsid w:val="009B482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631DA"/>
    <w:rsid w:val="00E751D2"/>
    <w:rsid w:val="00E81E04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95D4-FA83-4920-8076-8DF6690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Lucas Santos Passos</cp:lastModifiedBy>
  <cp:revision>50</cp:revision>
  <cp:lastPrinted>2014-05-19T20:32:00Z</cp:lastPrinted>
  <dcterms:created xsi:type="dcterms:W3CDTF">2019-01-23T17:22:00Z</dcterms:created>
  <dcterms:modified xsi:type="dcterms:W3CDTF">2020-10-19T21:09:00Z</dcterms:modified>
</cp:coreProperties>
</file>